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6891" w:rsidRPr="00F97B86" w:rsidRDefault="00F42FED" w:rsidP="00F97B86">
      <w:pPr>
        <w:rPr>
          <w:lang w:val="id-ID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43.35pt;margin-top:-3pt;width:71.05pt;height:20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<v:textbox>
              <w:txbxContent>
                <w:p w:rsidR="0069720B" w:rsidRPr="00236891" w:rsidRDefault="0069720B" w:rsidP="0069720B">
                  <w:pPr>
                    <w:jc w:val="center"/>
                    <w:rPr>
                      <w:bCs/>
                      <w:sz w:val="22"/>
                      <w:szCs w:val="22"/>
                      <w:lang w:val="id-ID"/>
                    </w:rPr>
                  </w:pPr>
                  <w:r w:rsidRPr="00236891">
                    <w:rPr>
                      <w:bCs/>
                      <w:sz w:val="22"/>
                      <w:szCs w:val="22"/>
                    </w:rPr>
                    <w:t>KPT</w:t>
                  </w:r>
                  <w:r w:rsidRPr="00236891">
                    <w:rPr>
                      <w:bCs/>
                      <w:sz w:val="22"/>
                      <w:szCs w:val="22"/>
                      <w:lang w:val="id-ID"/>
                    </w:rPr>
                    <w:t>I</w:t>
                  </w:r>
                  <w:r w:rsidRPr="00236891">
                    <w:rPr>
                      <w:bCs/>
                      <w:sz w:val="22"/>
                      <w:szCs w:val="22"/>
                    </w:rPr>
                    <w:t>-</w:t>
                  </w:r>
                  <w:r w:rsidR="005B4F78" w:rsidRPr="00236891">
                    <w:rPr>
                      <w:bCs/>
                      <w:sz w:val="22"/>
                      <w:szCs w:val="22"/>
                    </w:rPr>
                    <w:t>0</w:t>
                  </w:r>
                  <w:r w:rsidR="00274204" w:rsidRPr="00236891">
                    <w:rPr>
                      <w:bCs/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</w:p>
    <w:p w:rsidR="0069720B" w:rsidRPr="00236891" w:rsidRDefault="00F97B86" w:rsidP="0069720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u w:val="single"/>
          <w:lang w:val="id-ID"/>
        </w:rPr>
      </w:pPr>
      <w:bookmarkStart w:id="0" w:name="_GoBack"/>
      <w:r>
        <w:rPr>
          <w:bCs/>
          <w:noProof/>
          <w:u w:val="single"/>
          <w:lang w:eastAsia="en-US" w:bidi="ne-NP"/>
        </w:rPr>
        <w:t>BUKTI PENYERAHAN LAPORAN KP</w:t>
      </w:r>
    </w:p>
    <w:bookmarkEnd w:id="0"/>
    <w:p w:rsidR="0069720B" w:rsidRPr="00661249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69720B" w:rsidRDefault="0069720B" w:rsidP="0069720B">
      <w:r>
        <w:t>Dengan</w:t>
      </w:r>
      <w:r w:rsidR="001A30F3">
        <w:rPr>
          <w:lang w:val="id-ID"/>
        </w:rPr>
        <w:t xml:space="preserve"> </w:t>
      </w:r>
      <w:r>
        <w:t>ini</w:t>
      </w:r>
      <w:r w:rsidR="00661249">
        <w:t xml:space="preserve"> </w:t>
      </w:r>
      <w:r>
        <w:t>menyatakan</w:t>
      </w:r>
      <w:r w:rsidR="001A30F3">
        <w:rPr>
          <w:lang w:val="id-ID"/>
        </w:rPr>
        <w:t xml:space="preserve"> </w:t>
      </w:r>
      <w:r>
        <w:t>bahwa</w:t>
      </w:r>
      <w:r w:rsidR="001A30F3">
        <w:rPr>
          <w:lang w:val="id-ID"/>
        </w:rPr>
        <w:t xml:space="preserve"> </w:t>
      </w:r>
      <w:r>
        <w:t>laporan</w:t>
      </w:r>
      <w:r w:rsidR="001A30F3">
        <w:rPr>
          <w:lang w:val="id-ID"/>
        </w:rPr>
        <w:t xml:space="preserve"> </w:t>
      </w:r>
      <w:r>
        <w:t>Kerja</w:t>
      </w:r>
      <w:r w:rsidR="001A30F3">
        <w:rPr>
          <w:lang w:val="id-ID"/>
        </w:rPr>
        <w:t xml:space="preserve"> </w:t>
      </w:r>
      <w:r>
        <w:t>Praktek</w:t>
      </w:r>
      <w:r w:rsidR="001A30F3">
        <w:rPr>
          <w:lang w:val="id-ID"/>
        </w:rPr>
        <w:t xml:space="preserve"> </w:t>
      </w:r>
      <w:r w:rsidR="006D0D10">
        <w:t>atas</w:t>
      </w:r>
      <w:r>
        <w:t>:</w:t>
      </w:r>
    </w:p>
    <w:p w:rsidR="0069720B" w:rsidRPr="009839CC" w:rsidRDefault="0069720B" w:rsidP="0069720B">
      <w:pPr>
        <w:tabs>
          <w:tab w:val="left" w:pos="5735"/>
        </w:tabs>
      </w:pPr>
      <w:r>
        <w:tab/>
      </w:r>
    </w:p>
    <w:p w:rsidR="0069720B" w:rsidRPr="00876735" w:rsidRDefault="0069720B" w:rsidP="000C5A44">
      <w:pPr>
        <w:widowControl w:val="0"/>
        <w:tabs>
          <w:tab w:val="left" w:pos="2552"/>
          <w:tab w:val="left" w:pos="2835"/>
          <w:tab w:val="left" w:pos="6840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>
        <w:tab/>
      </w:r>
      <w:r w:rsidR="00590E93">
        <w:t>Dina Lovita Sari</w:t>
      </w:r>
    </w:p>
    <w:p w:rsidR="0069720B" w:rsidRPr="00876735" w:rsidRDefault="00661249" w:rsidP="000C5A44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 w:rsidR="00052736">
        <w:tab/>
      </w:r>
      <w:r w:rsidR="0069720B" w:rsidRPr="00876735">
        <w:rPr>
          <w:lang w:val="id-ID"/>
        </w:rPr>
        <w:t>:</w:t>
      </w:r>
      <w:r w:rsidR="000C5A44">
        <w:rPr>
          <w:lang w:val="id-ID"/>
        </w:rPr>
        <w:tab/>
      </w:r>
      <w:r w:rsidR="00E42ED8">
        <w:t>1407122156</w:t>
      </w:r>
    </w:p>
    <w:p w:rsidR="0069720B" w:rsidRDefault="0069720B" w:rsidP="000C5A44">
      <w:pPr>
        <w:tabs>
          <w:tab w:val="left" w:pos="2552"/>
          <w:tab w:val="left" w:pos="2835"/>
        </w:tabs>
        <w:ind w:left="2835" w:hanging="2409"/>
        <w:jc w:val="left"/>
      </w:pPr>
      <w:r>
        <w:rPr>
          <w:lang w:val="id-ID"/>
        </w:rPr>
        <w:t>Judul K</w:t>
      </w:r>
      <w:r w:rsidR="000426D8">
        <w:t>P</w:t>
      </w:r>
      <w:r w:rsidR="00052736">
        <w:tab/>
      </w:r>
      <w:r w:rsidR="000C5A44">
        <w:t>:</w:t>
      </w:r>
      <w:r w:rsidR="000C5A44">
        <w:tab/>
      </w:r>
      <w:r w:rsidR="00E42ED8">
        <w:t>Sistem Informasi Data IUP Izin Usaha Pertambangan) Berbasis Web Di Dinas Energi dan Sumber Daya Mineral Provinsi Riau</w:t>
      </w:r>
    </w:p>
    <w:p w:rsidR="0069720B" w:rsidRDefault="0069720B" w:rsidP="006D0D10">
      <w:pPr>
        <w:jc w:val="left"/>
      </w:pPr>
    </w:p>
    <w:p w:rsidR="00236891" w:rsidRDefault="00236891" w:rsidP="006D0D10">
      <w:pPr>
        <w:jc w:val="left"/>
      </w:pPr>
    </w:p>
    <w:p w:rsidR="00236891" w:rsidRDefault="00236891" w:rsidP="006D0D10">
      <w:pPr>
        <w:jc w:val="left"/>
      </w:pPr>
    </w:p>
    <w:p w:rsidR="0069720B" w:rsidRDefault="0069720B" w:rsidP="006D0D10">
      <w:pPr>
        <w:jc w:val="left"/>
      </w:pPr>
      <w:r>
        <w:t>Telah</w:t>
      </w:r>
      <w:r w:rsidR="003B34E3">
        <w:t xml:space="preserve"> </w:t>
      </w:r>
      <w:r>
        <w:t>diserahkan</w:t>
      </w:r>
      <w:r w:rsidR="003B34E3">
        <w:t xml:space="preserve"> </w:t>
      </w:r>
      <w:r w:rsidR="006D0D10">
        <w:t>kepada</w:t>
      </w:r>
      <w:r>
        <w:t>:</w:t>
      </w:r>
    </w:p>
    <w:p w:rsidR="0069720B" w:rsidRDefault="0069720B" w:rsidP="0069720B">
      <w:pPr>
        <w:ind w:firstLine="142"/>
        <w:jc w:val="left"/>
      </w:pPr>
    </w:p>
    <w:tbl>
      <w:tblPr>
        <w:tblStyle w:val="TableGrid"/>
        <w:tblW w:w="0" w:type="auto"/>
        <w:tblLayout w:type="fixed"/>
        <w:tblLook w:val="04A0"/>
      </w:tblPr>
      <w:tblGrid>
        <w:gridCol w:w="5949"/>
        <w:gridCol w:w="3685"/>
      </w:tblGrid>
      <w:tr w:rsidR="0069720B" w:rsidTr="00236891">
        <w:tc>
          <w:tcPr>
            <w:tcW w:w="5949" w:type="dxa"/>
          </w:tcPr>
          <w:p w:rsidR="0069720B" w:rsidRPr="00236891" w:rsidRDefault="0069720B" w:rsidP="0069720B">
            <w:pPr>
              <w:jc w:val="center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Piha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Penerima</w:t>
            </w:r>
          </w:p>
        </w:tc>
        <w:tc>
          <w:tcPr>
            <w:tcW w:w="3685" w:type="dxa"/>
          </w:tcPr>
          <w:p w:rsidR="0069720B" w:rsidRPr="00236891" w:rsidRDefault="0069720B" w:rsidP="0069720B">
            <w:pPr>
              <w:jc w:val="center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Tanda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Tangan</w:t>
            </w:r>
          </w:p>
        </w:tc>
      </w:tr>
      <w:tr w:rsidR="0069720B" w:rsidTr="00236891">
        <w:tc>
          <w:tcPr>
            <w:tcW w:w="5949" w:type="dxa"/>
          </w:tcPr>
          <w:p w:rsidR="0069720B" w:rsidRPr="00F21481" w:rsidRDefault="0069720B" w:rsidP="00236891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satu) untu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 w:rsidRPr="00236891">
              <w:rPr>
                <w:rFonts w:ascii="Times New Roman" w:hAnsi="Times New Roman" w:cs="Times New Roman"/>
              </w:rPr>
              <w:t>tempat KP</w:t>
            </w:r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satu) untu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perpustakaan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Jurusan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Tekni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 w:rsidRPr="00236891">
              <w:rPr>
                <w:rFonts w:ascii="Times New Roman" w:hAnsi="Times New Roman" w:cs="Times New Roman"/>
              </w:rPr>
              <w:t>Elektro</w:t>
            </w:r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satu) untu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perpustakaan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Fakultas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 w:rsidRPr="00236891">
              <w:rPr>
                <w:rFonts w:ascii="Times New Roman" w:hAnsi="Times New Roman" w:cs="Times New Roman"/>
              </w:rPr>
              <w:t>Teknik</w:t>
            </w:r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(satu) untuk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dosen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pembimbing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 w:rsidRPr="00236891">
              <w:rPr>
                <w:rFonts w:ascii="Times New Roman" w:hAnsi="Times New Roman" w:cs="Times New Roman"/>
              </w:rPr>
              <w:t>KP</w:t>
            </w:r>
          </w:p>
          <w:p w:rsidR="0069720B" w:rsidRPr="00A213F3" w:rsidRDefault="0069720B" w:rsidP="00A213F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</w:tcPr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E3" w:rsidRDefault="001E44E3">
      <w:r>
        <w:separator/>
      </w:r>
    </w:p>
  </w:endnote>
  <w:endnote w:type="continuationSeparator" w:id="0">
    <w:p w:rsidR="001E44E3" w:rsidRDefault="001E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E3" w:rsidRDefault="001E44E3">
      <w:r>
        <w:separator/>
      </w:r>
    </w:p>
  </w:footnote>
  <w:footnote w:type="continuationSeparator" w:id="0">
    <w:p w:rsidR="001E44E3" w:rsidRDefault="001E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F42FED" w:rsidP="00AA5D04">
    <w:pPr>
      <w:pStyle w:val="Header"/>
      <w:jc w:val="left"/>
    </w:pPr>
    <w:r>
      <w:rPr>
        <w:noProof/>
        <w:lang w:eastAsia="en-US"/>
      </w:rPr>
      <w:pict>
        <v:line id="Line 2" o:spid="_x0000_s4098" style="position:absolute;flip:y;z-index:251657728;visibility:visible;mso-wrap-distance-top:-3e-5mm;mso-wrap-distance-bottom:-3e-5mm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<v:stroke linestyle="thinThick"/>
        </v:line>
      </w:pict>
    </w:r>
    <w:r w:rsidR="0042662D"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.7pt;margin-top:-2.95pt;width:492pt;height:1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<v:textbox>
            <w:txbxContent>
              <w:p w:rsidR="0042662D" w:rsidRPr="00757A43" w:rsidRDefault="0042662D" w:rsidP="0042662D">
                <w:pPr>
                  <w:jc w:val="center"/>
                  <w:rPr>
                    <w:sz w:val="32"/>
                    <w:szCs w:val="32"/>
                    <w:lang w:val="id-ID"/>
                  </w:rPr>
                </w:pPr>
                <w:r w:rsidRPr="00757A43">
                  <w:rPr>
                    <w:sz w:val="32"/>
                    <w:szCs w:val="32"/>
                  </w:rPr>
                  <w:t xml:space="preserve">KEMENTERIAN </w:t>
                </w:r>
                <w:r>
                  <w:rPr>
                    <w:sz w:val="32"/>
                    <w:szCs w:val="32"/>
                    <w:lang w:val="id-ID"/>
                  </w:rPr>
                  <w:t>RISET, TEKNOLOGI</w:t>
                </w:r>
                <w:r w:rsidRPr="00757A43">
                  <w:rPr>
                    <w:sz w:val="32"/>
                    <w:szCs w:val="32"/>
                    <w:lang w:val="id-ID"/>
                  </w:rPr>
                  <w:t xml:space="preserve"> DAN PENDIDIKAN TINGGI</w:t>
                </w:r>
              </w:p>
              <w:p w:rsidR="0042662D" w:rsidRPr="00F414F8" w:rsidRDefault="0042662D" w:rsidP="0042662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414F8">
                  <w:rPr>
                    <w:b/>
                    <w:sz w:val="28"/>
                    <w:szCs w:val="28"/>
                  </w:rPr>
                  <w:t>UNIVERSITAS RIAU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  <w:lang w:val="id-ID"/>
                  </w:rPr>
                  <w:t>-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</w:rPr>
                  <w:t>FAKULTAS TEKNIK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2C1824">
                  <w:rPr>
                    <w:b/>
                  </w:rPr>
                  <w:t xml:space="preserve">JURUSAN TEKNIK ELEKTRO 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>
                  <w:rPr>
                    <w:b/>
                    <w:lang w:val="id-ID"/>
                  </w:rPr>
                  <w:t>PROGRAM STUDI TEKNIK INFORMATIKA</w:t>
                </w:r>
              </w:p>
              <w:p w:rsidR="0042662D" w:rsidRPr="00757A43" w:rsidRDefault="0042662D" w:rsidP="0042662D">
                <w:pPr>
                  <w:jc w:val="center"/>
                  <w:rPr>
                    <w:lang w:val="id-ID"/>
                  </w:rPr>
                </w:pPr>
                <w:r>
                  <w:t xml:space="preserve">Kampus Bina Widya, Jl. HR Subrantas KM 12.5, </w:t>
                </w:r>
                <w:r w:rsidRPr="00757A43">
                  <w:t>Simpang Baru</w:t>
                </w:r>
                <w:r>
                  <w:t>, Tampan,</w:t>
                </w:r>
                <w:r w:rsidRPr="00757A43">
                  <w:t xml:space="preserve"> Pekanbaru</w:t>
                </w:r>
                <w:r>
                  <w:t xml:space="preserve">, Riau, </w:t>
                </w:r>
                <w:r w:rsidRPr="00757A43">
                  <w:t>28293</w:t>
                </w:r>
              </w:p>
              <w:p w:rsidR="0042662D" w:rsidRPr="00757A43" w:rsidRDefault="0042662D" w:rsidP="0042662D">
                <w:pPr>
                  <w:jc w:val="center"/>
                </w:pPr>
                <w:r w:rsidRPr="00757A43">
                  <w:t>Tel</w:t>
                </w:r>
                <w:r w:rsidRPr="00757A43">
                  <w:rPr>
                    <w:lang w:val="id-ID"/>
                  </w:rPr>
                  <w:t>epon</w:t>
                </w:r>
                <w:r>
                  <w:t xml:space="preserve">: </w:t>
                </w:r>
                <w:r w:rsidRPr="00757A43">
                  <w:t>0761</w:t>
                </w:r>
                <w:r>
                  <w:t>-</w:t>
                </w:r>
                <w:r w:rsidRPr="00757A43">
                  <w:t>66596</w:t>
                </w:r>
                <w:r>
                  <w:t xml:space="preserve">, </w:t>
                </w:r>
                <w:r w:rsidRPr="00757A43">
                  <w:t>Fa</w:t>
                </w:r>
                <w:r w:rsidRPr="00757A43">
                  <w:rPr>
                    <w:lang w:val="id-ID"/>
                  </w:rPr>
                  <w:t>ks</w:t>
                </w:r>
                <w:r>
                  <w:t>:</w:t>
                </w:r>
                <w:r w:rsidRPr="00757A43">
                  <w:rPr>
                    <w:lang w:val="id-ID"/>
                  </w:rPr>
                  <w:t xml:space="preserve"> </w:t>
                </w:r>
                <w:r>
                  <w:t>0761-</w:t>
                </w:r>
                <w:r w:rsidRPr="00757A43">
                  <w:t>66595</w:t>
                </w:r>
                <w:r w:rsidRPr="00757A43">
                  <w:rPr>
                    <w:lang w:val="id-ID"/>
                  </w:rPr>
                  <w:t xml:space="preserve"> </w:t>
                </w:r>
              </w:p>
              <w:p w:rsidR="0042662D" w:rsidRPr="00757A43" w:rsidRDefault="0042662D" w:rsidP="0042662D">
                <w:pPr>
                  <w:jc w:val="center"/>
                </w:pPr>
                <w:r>
                  <w:t>Website</w:t>
                </w:r>
                <w:r w:rsidRPr="00757A43">
                  <w:rPr>
                    <w:lang w:val="id-ID"/>
                  </w:rPr>
                  <w:t xml:space="preserve">: </w:t>
                </w:r>
                <w:r>
                  <w:t>www.ee.ft.unri.ac.id</w:t>
                </w:r>
              </w:p>
              <w:p w:rsidR="0042662D" w:rsidRPr="00063A82" w:rsidRDefault="0042662D" w:rsidP="0042662D">
                <w:pPr>
                  <w:jc w:val="center"/>
                </w:pPr>
              </w:p>
              <w:p w:rsidR="0069720B" w:rsidRPr="00757A43" w:rsidRDefault="0069720B" w:rsidP="00AA5D04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F5C4D"/>
    <w:multiLevelType w:val="hybridMultilevel"/>
    <w:tmpl w:val="BDD656B6"/>
    <w:lvl w:ilvl="0" w:tplc="8DF0D8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0E4C72"/>
    <w:multiLevelType w:val="hybridMultilevel"/>
    <w:tmpl w:val="0FD4B4DA"/>
    <w:lvl w:ilvl="0" w:tplc="D6007796">
      <w:start w:val="1"/>
      <w:numFmt w:val="lowerRoman"/>
      <w:lvlText w:val="%1.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493E"/>
    <w:rsid w:val="0000747C"/>
    <w:rsid w:val="00012233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A44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768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44E3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16F1A"/>
    <w:rsid w:val="00222184"/>
    <w:rsid w:val="002226CE"/>
    <w:rsid w:val="00222DC0"/>
    <w:rsid w:val="00222F4F"/>
    <w:rsid w:val="00224DE8"/>
    <w:rsid w:val="00226ABC"/>
    <w:rsid w:val="0023650D"/>
    <w:rsid w:val="00236891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204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294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30EC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5980"/>
    <w:rsid w:val="004073F6"/>
    <w:rsid w:val="004123F4"/>
    <w:rsid w:val="00415C2E"/>
    <w:rsid w:val="0042662D"/>
    <w:rsid w:val="00434CC5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0E93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D79DD"/>
    <w:rsid w:val="005E00F4"/>
    <w:rsid w:val="005E1097"/>
    <w:rsid w:val="005E1368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360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2225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5409E"/>
    <w:rsid w:val="00D6197A"/>
    <w:rsid w:val="00D619BF"/>
    <w:rsid w:val="00D64062"/>
    <w:rsid w:val="00D66582"/>
    <w:rsid w:val="00D7036C"/>
    <w:rsid w:val="00D70C80"/>
    <w:rsid w:val="00D728EA"/>
    <w:rsid w:val="00D72CBD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338B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42ED8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2FED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97B86"/>
    <w:rsid w:val="00FA706C"/>
    <w:rsid w:val="00FB667F"/>
    <w:rsid w:val="00FC3ABA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F8A-68D1-495D-8646-EA32DBE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6</cp:revision>
  <cp:lastPrinted>2017-05-30T17:13:00Z</cp:lastPrinted>
  <dcterms:created xsi:type="dcterms:W3CDTF">2017-05-30T16:47:00Z</dcterms:created>
  <dcterms:modified xsi:type="dcterms:W3CDTF">2017-06-09T09:18:00Z</dcterms:modified>
</cp:coreProperties>
</file>